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889c56-c06a-48e3-a1e3-06b6cc4d38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da298b-71d1-43e2-9227-9f44732ef2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33fe88-9469-4c37-b307-d9bea07fe4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b16ae5-544a-4911-8b36-8adc78a22b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434f59-306a-44e4-90a4-b73c1ce87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0606b9-ce2e-4981-aaf8-da3efceec3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67df12-dec7-4dab-9ab7-93ddf9286f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9e004a-fa2c-4611-b906-037ca0b650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98a38a-11b4-47f5-834f-0f8d3f50b2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5a547c-ff91-4975-9118-273ad32799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02cab-09be-433d-8742-defe5c17a4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df9ae2-c6eb-4f3b-bd2d-9f36eb656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5e18ff-e422-4c73-b06e-4ffe027768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b6d363-7ada-49bd-a374-141712992e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06cff0-d576-4fe9-937a-912b17443d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be3d14-d644-449c-97e2-7cbef3985d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938e61-4d23-40d4-bf08-adde3c3f3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7b5e78-4f44-4801-a838-ca2036183b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01d830-37dc-48f2-b1d5-9973afaba4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73921e-6c3e-4d4d-b8a6-fcf28f9fd2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509905-eef1-4b18-9cd6-17e3b09df2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6db07a-023b-42c7-9581-5d83068ad6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46540d-3123-4c3d-a777-ba91a8fab6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7f9695-72a5-4116-b6ee-08d51ecf0a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48dd58-0b4a-4bff-a5b9-afee38d65b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58e80c-d85d-4965-9b36-5893004bd5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a2e374-0710-4f63-b485-923ad6e535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8f839d-7d8a-41ae-9a47-37e3d0f723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b83607-89d9-48d9-b05a-18aef075a5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434f59-306a-44e4-90a4-b73c1ce87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8b6a47-fc03-4670-bb97-f78ce5ea71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319f09-38ef-4a12-b996-787b6dc1fc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a947ae-4050-4d0d-aa5f-c0622e5479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16f378-3738-47ab-a9e8-7c5fb6ecaa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b73994-21af-4266-b102-6b700b2912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a10e69-5342-4591-8328-6c149d45f5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0921d5-87a4-47fc-8e52-6ae82b45ca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fa1fe5-60f4-46d7-bee0-97c0ba439b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428501-41b8-4f85-acee-6ba3f1701a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2ee5fe-af19-47a7-ba66-15d1dc3626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6cc46d-1bfa-4dca-afc0-f729e0d616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e65298-bf90-4e3d-bfb5-01f394cd6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1aa903-5b70-4497-b8c2-e6ed21eff1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e220ef-ff10-4d19-981f-a84c18ab03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731fd5-70e1-414e-903a-8bc15ced30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b49052-0be4-4a2d-8a97-c63956e6ba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6e2e38-f4b4-430e-806d-bcf457db2b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41b097-d317-4800-b577-7b9328ff2c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cc0c73-40bd-48d1-a2bb-18de9edbdb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9c2335-771b-44bd-a421-05478570d2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7b0883-ea5d-4be7-9f2a-2b49bb9a99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2000de-fce5-407e-9735-532cc8ed52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ebf8d4-b132-4418-8310-15dcb5c242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df9ae2-c6eb-4f3b-bd2d-9f36eb656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0506a2-b855-4969-861e-50ad6d2287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e7c0d8-8e46-422e-81d1-cc49385d27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5e5cbc-dd72-45d0-85cb-bb871c4cc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27ef09-caef-4b68-91e3-7885944cc3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541483-544f-445e-b857-6b07514354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95b10d-0628-45de-974b-0f7f0873c1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b335a8-c1cd-4718-a64d-5ed5ace4b2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b2a94d-7dc1-44df-b78b-3216410384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a5af4e-7c74-4a67-9a3a-04a22d0c51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bb3cc7-5aad-46a2-ab86-538c8fed6a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7d5284-0d6b-42b0-89e5-54206aebb8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bcc66d-7cba-48af-b23d-a1a8dd2939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88ab43-bc42-4ca3-9528-62627e2231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b6f80d-108e-472a-8374-190513bef3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a26e44-9373-4e33-a7c2-70b9a2cb25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a4e0a2-7c7f-41aa-9096-6e3b9a3a06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04ba75-ce27-40af-838c-3bbec5b2a2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c9560a-5dbc-49ae-95f4-7c61954212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912ba9-dff6-40eb-9afa-93deca39f2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a4e0a2-7c7f-41aa-9096-6e3b9a3a06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9a4a10-b10f-4668-a259-cc890b635f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d7ada4-d5e9-4afc-b6e8-ac80b45b55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6ccb14-0659-4954-8fb8-a051874c1e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b5485f-64d8-4b06-9011-e3c7619b99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3fd3fd-9076-4bbf-9081-dfe94d6cfe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6364af-4275-4576-8da7-c132175257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cdf83c-dd68-486b-b9fe-57b046985c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cb69ea-9e57-468b-9639-b36de472b9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78457b-636c-419f-a3ee-ecc42a687e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7d7133-acf0-4f41-aacc-32248e2101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ef3c8c-1e0d-431a-b524-348f4ba274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8e7bc6-58cb-4f77-b0b6-9c82f4df8e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9d740d-8847-4779-90da-61f2731564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093ac8-876f-4035-a50c-7a6488f7bd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3aa0ea-dad8-4b89-873e-a70f8e450f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b08ad4-5216-4e85-b2dd-5cc94573df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c96dc2-df92-42fa-b92e-5e884ea1b6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218cdc-0758-4e21-adab-10ccf95ff6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41334e-9210-49fc-9546-ecd5be89e0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bf558a-4d8d-48ad-8165-986c56f4eb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3ce47b-a570-4a32-81b3-c041eed1b2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39d2e5-e856-4a2d-a754-35c9fa8f05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66bb63-a5ab-4af7-9732-c90278f0cc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9fb9dc-1945-4cb2-b37a-ed3366cd33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e4640a-7c57-4b1d-931b-2154e8baa1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6c9176-dc32-4dde-860a-920854f6c0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f62fc3-307f-4621-9d5c-f684fb473a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a654af-2ca9-4c10-89a9-e113712cb9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2673ab-ecc4-4589-ba8c-04d4a23be7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b04506-cb69-45a8-b702-f9b695e023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18edcf-dbfc-4a4f-a5d7-6e4ff20e23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fe4da0-143e-41b9-bc4d-43ef96e051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bf72bf-568d-449f-b235-ac129e62a2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de4663-7d8e-43ce-b983-09dc69597b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434f59-306a-44e4-90a4-b73c1ce878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71e512-295f-4c11-8af2-2bfeb44a27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446fd5-feee-4aec-8e03-f0f0a9d075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d4454c-a788-4e81-a2b9-080073369f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d43423-7605-42ca-9833-557b874913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0f197a-8718-4c8e-bfe1-b11ba02abb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2cd4fd-35de-43b2-ae73-2143d28ace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ebd9af-51b3-4e28-8d41-d01ec5bf80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39beed-c91c-4778-8492-87598d1a41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8b4c3b-f122-4717-a52e-15189ffa15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df9ae2-c6eb-4f3b-bd2d-9f36eb656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60d09d-35f8-45d2-9095-8478be32c8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cc0c73-40bd-48d1-a2bb-18de9edbdb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88ab43-bc42-4ca3-9528-62627e2231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a233ac-9f7a-4699-b3ba-8b062ff815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3e4fad-2330-4ebf-92a9-300b40943b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be58b3-2811-4169-895c-921669c59e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a94469-1f39-46a7-844b-bc6a14c14b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2ea798-ec72-4644-9758-5c0db3bc48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911469-bc22-4909-9bbe-4bab03d592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a33656-5a5b-4d92-a7a6-57834da37d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d1b116-4c7e-436e-8f65-ecbfbacf4a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25c7eb-88d9-4574-b89f-01cea190df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73fe43-29e1-4d7f-a011-e83a033d7f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2ea798-ec72-4644-9758-5c0db3bc48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b141e9-048f-46ab-bdcc-fba3bc9d1e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73216a-3e6b-465b-bd0a-7a0fd6bcdf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c178a1-4680-4833-b3d0-09bce8e0ea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2964b7-21aa-43c7-b641-bfa77f4511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e2617c-ff7e-46aa-9600-1b2660e854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623f26-66cd-4a46-9aa0-c2a06fe979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09474a-4225-46c8-887d-68359849d8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c67791-9a9f-4e1b-b457-3fc7f56a65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02f886-e2c8-4190-9295-12dff46c10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cc0c73-40bd-48d1-a2bb-18de9edbdb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9b6519-5698-4c4f-918b-974c861b10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b069fc-cb89-4ce6-aa5d-a394757d73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f70270-6cff-44b1-99f3-4deeda70ed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5388c2-7bab-4a64-bca9-1c7e775e5c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c14b37-bf7f-497f-87f7-9344f355ca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3ce688-cb4e-40f3-9164-f9d56f0e36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ee4264-4e9e-4bf1-8e4e-79944e75bb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5a2e26-1a73-4080-aa6a-afb1d91be6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3ad3d7-cd01-4e23-8252-6b1a6b879b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390817-d8eb-484b-89b6-9841ae170b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c99c57-8cd5-4643-8878-6e14f694bd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b069fc-cb89-4ce6-aa5d-a394757d73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4fb04e-7d20-4659-a1d5-1b016ae3ae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097a09-ce51-4c83-a324-8621df0df2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777655-9337-49a9-b9b7-7204797bee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8466f6-159a-4103-81e1-67e11929a9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2e027f-bbe8-4732-b2c9-1017d1ac9b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31f021-ff19-4600-8856-01c986fd0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0e0bb1-f2d1-49f7-b795-984306c337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c40762-a305-48a7-8973-a42eeb6963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688743-c03d-4232-b43b-8cc3f5c88a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c978ee-6e5f-4e6b-87ab-f4e57c4aaa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bd04b4-996f-4b35-8f0e-5b69b74b0b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04d1be-8990-4f3c-99ef-3796b3e1f3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50e97c-9d3f-46c5-a945-e8d3724ec1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22ee51-0543-4e25-90a3-23beb35177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3d6158-40e7-4416-ad42-094391c300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ecf24c-c8e3-408d-9e86-fb5b1ef2ce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25a8ea-f32d-4ab9-bdf4-768a6f6e11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59b34c-cf7c-4635-947c-307cc19887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da0667-9a03-42ad-ab07-1d235e0191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981b81-8be0-47a0-8164-ca1e6bb1c4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525740-24ab-4ea3-a021-0b9e82d261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eecc25-1070-4f2a-9791-735adfe841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0cc7d9-eb85-4195-a152-b9018e44c1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0668b9-7a62-463b-8d71-8bb7ef4a6c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e45ab5-8175-4b6f-ba67-5020b25044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462e5b-23a6-49da-9dbf-213d2cd099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45ac8b-405c-4a08-96b9-63f1772ee2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9ef847-ab48-4566-a551-8143ca5a9c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c0c5c7-e060-48df-bb01-e1fadb7590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2db938-06e5-4141-ad03-7d9d292f53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938e61-4d23-40d4-bf08-adde3c3f3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5636c8-fbe3-47b1-b3e0-1326d553fd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dbd10c-9c5d-47dc-b222-be9d6c2361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8255a6-c60f-4be0-9f70-4f6aa16f4e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d1362e-8294-4a04-8785-47f26a154e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571356-339c-4f4c-a373-1270428507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539f70-588c-4ef5-accc-15aa485789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f10cd3-7b99-4176-9462-6cf3c7f6dd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b7796c-28cc-484c-8a29-e43261680b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336301-4a53-4993-ab36-191b8157fb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64f6a0-a00a-473d-beff-255caf1ff4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1fe48d-c0d8-4c97-b6f1-8fcc21f4a6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0ca842-bc6e-4551-93a8-cba86497c3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82df9d-23f0-45cd-86fc-a0af4adf15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a90db2-7064-44db-9656-eff231910f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8766b8-ffe3-4a2d-8099-6d10b4fd89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c26ce6-d3f8-4c3e-901c-c471f3d96a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870ae2-1189-4bfa-be59-00abc6ed45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c7dd97-5137-4dd2-9c6b-a4d7e378a0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f0490f-cd6c-4480-9eff-a13872d02a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36d515-a3ac-46d1-8ba5-d69bf5d951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cc1fcc-4a71-4761-b878-c16e6e8154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b45a59-0756-4af9-8500-9bdad4654a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1ca55d-e707-4d45-afe3-966698ea79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a43871-04e6-4ce8-9ccc-86ca0f6cbe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c2c4a2-ae88-4316-af63-21289fa811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1a2433-422f-4e30-ba17-ba423e53db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0ca842-bc6e-4551-93a8-cba86497c3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82df9d-23f0-45cd-86fc-a0af4adf15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e27337-2cb6-4a22-b694-3166b2c1e0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e73dd1-f2ee-47bc-9779-3ca4db8277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596cf7-bb81-4674-a645-8d65f518c0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c7986f-0bb2-4994-abf6-4bbd31234e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667c8b-74aa-4cce-b477-43ac6179e3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c3687c-b513-4dfe-adda-34b769908d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8212b8-6864-4be7-8bc2-ae29367127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452198-b6de-4919-b162-46278b4a3c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5e5cbc-dd72-45d0-85cb-bb871c4cc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285191-9f3a-4b1a-b139-fa45a4d238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cc0c73-40bd-48d1-a2bb-18de9edbdb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e3a896-5210-4655-b5c1-3c55171f52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d6a550-72c9-4a81-9496-19dbaf3298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